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E94B2D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E94B2D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</w:p>
    <w:p w:rsidR="001D0339" w:rsidRPr="00E94B2D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E94B2D" w:rsidRDefault="000E06DE" w:rsidP="00B45247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t>Про роботу комунальної установи «Інститут міста Дрогобича» Дрогобицької міської ради</w:t>
      </w:r>
      <w:r w:rsidR="00017B54"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E94B2D">
        <w:rPr>
          <w:sz w:val="28"/>
          <w:szCs w:val="28"/>
          <w:lang w:val="uk-UA"/>
        </w:rPr>
        <w:t xml:space="preserve">  </w:t>
      </w:r>
    </w:p>
    <w:p w:rsidR="001D0339" w:rsidRPr="00E94B2D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D0339" w:rsidRPr="00E94B2D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7243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роботу директора визнати задовільною)</w:t>
      </w:r>
    </w:p>
    <w:p w:rsidR="001D0339" w:rsidRPr="00E94B2D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E94B2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28699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28699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E94B2D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E94B2D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E94B2D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28699B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E94B2D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E94B2D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E94B2D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Pr="00E94B2D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</w:t>
      </w:r>
      <w:r w:rsidR="00387E12" w:rsidRPr="00E94B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>
      <w:pPr>
        <w:ind w:leftChars="258" w:left="6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852869" w:rsidRPr="00E94B2D">
        <w:rPr>
          <w:rFonts w:ascii="Times New Roman" w:hAnsi="Times New Roman"/>
          <w:b/>
          <w:bCs/>
          <w:sz w:val="28"/>
          <w:szCs w:val="28"/>
          <w:lang w:val="uk-UA"/>
        </w:rPr>
        <w:t>Про надання грошових допомог на поховання</w:t>
      </w:r>
      <w:r w:rsidRPr="00E94B2D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81026C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4B2D" w:rsidRPr="00E94B2D">
        <w:rPr>
          <w:rFonts w:ascii="Times New Roman" w:hAnsi="Times New Roman"/>
          <w:b/>
          <w:sz w:val="28"/>
          <w:szCs w:val="28"/>
          <w:lang w:val="uk-UA"/>
        </w:rPr>
        <w:t xml:space="preserve">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B4524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E94B2D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E94B2D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E94B2D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0E06DE" w:rsidRPr="00E94B2D" w:rsidRDefault="000E06DE" w:rsidP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дання в Дрогобицький міськрайонний суд та на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дання дозволу на вчинення правочину</w:t>
      </w:r>
      <w:r w:rsidRPr="00E94B2D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E94B2D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B4524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0D538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E94B2D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E94B2D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B45247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B45247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387E12" w:rsidP="00B45247">
      <w:pPr>
        <w:pStyle w:val="42"/>
        <w:shd w:val="clear" w:color="auto" w:fill="auto"/>
        <w:tabs>
          <w:tab w:val="left" w:pos="1134"/>
        </w:tabs>
        <w:spacing w:before="0" w:after="349" w:line="240" w:lineRule="auto"/>
        <w:jc w:val="center"/>
        <w:rPr>
          <w:i w:val="0"/>
          <w:sz w:val="28"/>
          <w:szCs w:val="28"/>
        </w:rPr>
      </w:pPr>
      <w:r w:rsidRPr="00E94B2D">
        <w:rPr>
          <w:i w:val="0"/>
          <w:sz w:val="28"/>
          <w:szCs w:val="28"/>
        </w:rPr>
        <w:t>«</w:t>
      </w:r>
      <w:r w:rsidR="00E42F91" w:rsidRPr="00E94B2D">
        <w:rPr>
          <w:i w:val="0"/>
          <w:sz w:val="28"/>
          <w:szCs w:val="28"/>
        </w:rPr>
        <w:t>Про надання дозволу малолітнім дітям, їхнім батькам на укладення до</w:t>
      </w:r>
      <w:r w:rsidR="00E42F91" w:rsidRPr="00E94B2D">
        <w:rPr>
          <w:i w:val="0"/>
          <w:sz w:val="28"/>
          <w:szCs w:val="28"/>
        </w:rPr>
        <w:softHyphen/>
        <w:t>говору купівлі-продажу</w:t>
      </w:r>
      <w:r w:rsidRPr="00E94B2D">
        <w:rPr>
          <w:i w:val="0"/>
          <w:sz w:val="28"/>
          <w:szCs w:val="28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E94B2D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45247" w:rsidRPr="00E94B2D" w:rsidRDefault="00B45247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B4524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E94B2D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24370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2437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280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t>Про надання особі статусу дитини, яка постраждала внаслідок воєнних дій та збройних конфліктів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4B2D" w:rsidRPr="00E94B2D" w:rsidRDefault="00CE7616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4B2D" w:rsidRPr="00E94B2D">
        <w:rPr>
          <w:rFonts w:ascii="Times New Roman" w:hAnsi="Times New Roman"/>
          <w:b/>
          <w:sz w:val="28"/>
          <w:szCs w:val="28"/>
          <w:lang w:val="uk-UA"/>
        </w:rPr>
        <w:t xml:space="preserve">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  <w:bookmarkStart w:id="0" w:name="_GoBack"/>
      <w:bookmarkEnd w:id="0"/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E94B2D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E94B2D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122F94">
      <w:pPr>
        <w:pStyle w:val="aa"/>
        <w:shd w:val="clear" w:color="auto" w:fill="FFFFFF"/>
        <w:spacing w:before="0" w:beforeAutospacing="0" w:after="0"/>
        <w:ind w:right="59"/>
        <w:jc w:val="center"/>
        <w:textAlignment w:val="baseline"/>
        <w:rPr>
          <w:b/>
          <w:sz w:val="28"/>
          <w:szCs w:val="28"/>
          <w:lang w:val="uk-UA"/>
        </w:rPr>
      </w:pPr>
      <w:r w:rsidRPr="00E94B2D">
        <w:rPr>
          <w:b/>
          <w:sz w:val="28"/>
          <w:szCs w:val="28"/>
          <w:lang w:val="uk-UA"/>
        </w:rPr>
        <w:t>«</w:t>
      </w:r>
      <w:r w:rsidR="00E42F91" w:rsidRPr="00E94B2D">
        <w:rPr>
          <w:b/>
          <w:sz w:val="28"/>
          <w:szCs w:val="28"/>
          <w:lang w:val="uk-UA"/>
        </w:rPr>
        <w:t>Про відчислення малолітньої дитини з КУ Дитячий будинок «Оранта» ДМР Львівської області</w:t>
      </w:r>
      <w:r w:rsidR="00280765" w:rsidRPr="00E94B2D">
        <w:rPr>
          <w:b/>
          <w:bCs/>
          <w:iCs/>
          <w:sz w:val="28"/>
          <w:szCs w:val="28"/>
          <w:lang w:val="uk-UA" w:eastAsia="uk-UA"/>
        </w:rPr>
        <w:t>»</w:t>
      </w:r>
    </w:p>
    <w:p w:rsidR="001D0339" w:rsidRPr="00E94B2D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E94B2D" w:rsidRPr="00E94B2D" w:rsidRDefault="00E94B2D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122F94">
      <w:pPr>
        <w:widowControl w:val="0"/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t>Про продовження терміну перебування малолітніх дітей у КУ Дитячий будинок «Оранта» ДМР</w:t>
      </w:r>
      <w:r w:rsidRPr="00E94B2D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777172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4B2D" w:rsidRPr="00E94B2D">
        <w:rPr>
          <w:rFonts w:ascii="Times New Roman" w:hAnsi="Times New Roman"/>
          <w:b/>
          <w:sz w:val="28"/>
          <w:szCs w:val="28"/>
          <w:lang w:val="uk-UA"/>
        </w:rPr>
        <w:t xml:space="preserve">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E94B2D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E94B2D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D064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E06DE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E06DE"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E94B2D">
      <w:pPr>
        <w:pStyle w:val="20"/>
        <w:shd w:val="clear" w:color="auto" w:fill="auto"/>
        <w:tabs>
          <w:tab w:val="left" w:pos="1134"/>
          <w:tab w:val="left" w:pos="2438"/>
        </w:tabs>
        <w:spacing w:after="70" w:line="240" w:lineRule="auto"/>
        <w:jc w:val="center"/>
        <w:rPr>
          <w:b w:val="0"/>
          <w:sz w:val="28"/>
          <w:szCs w:val="28"/>
        </w:rPr>
      </w:pPr>
      <w:r w:rsidRPr="00E94B2D">
        <w:rPr>
          <w:sz w:val="28"/>
          <w:szCs w:val="28"/>
        </w:rPr>
        <w:t>«</w:t>
      </w:r>
      <w:r w:rsidR="00E42F91" w:rsidRPr="00E94B2D">
        <w:rPr>
          <w:sz w:val="28"/>
          <w:szCs w:val="28"/>
        </w:rPr>
        <w:t>Про внесення змін у штатний розпис Стебницького будинку художньо- естетичної творчості учнівської молоді Дрогобицької міської ради Львівської області</w:t>
      </w:r>
      <w:r w:rsidRPr="00E94B2D">
        <w:rPr>
          <w:iCs/>
          <w:sz w:val="28"/>
          <w:szCs w:val="28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BF5A08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4B2D" w:rsidRPr="00E94B2D">
        <w:rPr>
          <w:rFonts w:ascii="Times New Roman" w:hAnsi="Times New Roman"/>
          <w:b/>
          <w:sz w:val="28"/>
          <w:szCs w:val="28"/>
          <w:lang w:val="uk-UA"/>
        </w:rPr>
        <w:t xml:space="preserve">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E94B2D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E94B2D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E94B2D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9B6A49" w:rsidRPr="00E94B2D" w:rsidRDefault="000E06DE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1" w:name="_Hlk181951267"/>
      <w:r w:rsidR="00E42F91" w:rsidRPr="00E94B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Плану формування мережі ліцеїв Дрогобицької міської  територіальної громади</w:t>
      </w:r>
      <w:r w:rsidR="009B6A49" w:rsidRPr="00E94B2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1"/>
    </w:p>
    <w:p w:rsidR="003F0819" w:rsidRPr="00E94B2D" w:rsidRDefault="003F0819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755CFA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94B2D" w:rsidRPr="00E94B2D">
        <w:rPr>
          <w:rFonts w:ascii="Times New Roman" w:hAnsi="Times New Roman"/>
          <w:b/>
          <w:sz w:val="28"/>
          <w:szCs w:val="28"/>
          <w:lang w:val="uk-UA"/>
        </w:rPr>
        <w:t xml:space="preserve">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E94B2D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E94B2D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339" w:rsidRPr="00E94B2D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t>Про затвердження номенклатури та обсягів місцевого матеріального резерву Дрогобицької міської територіальної громади</w:t>
      </w:r>
      <w:r w:rsidR="0022066E"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E94B2D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E94B2D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E94B2D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Pr="00E94B2D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E94B2D" w:rsidRDefault="0008358A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9D6AA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20B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DE065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t>Про затвердження тарифів на ритуальні послуги, що надаються КП «Служба муніципального управління» ДМР</w:t>
      </w:r>
      <w:r w:rsidRPr="00E94B2D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E94B2D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7527C" w:rsidRPr="00E94B2D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7527C" w:rsidRPr="00E94B2D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7527C" w:rsidRPr="00E94B2D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57527C" w:rsidRPr="00E94B2D" w:rsidRDefault="0057527C" w:rsidP="0057527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7527C" w:rsidRPr="00E94B2D" w:rsidRDefault="0057527C" w:rsidP="0057527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2" w:name="_Hlk163120070"/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t>Про затвердження тарифів на послуги з управління з побутовими від</w:t>
      </w:r>
      <w:r w:rsidR="00E42F91" w:rsidRPr="00E94B2D">
        <w:rPr>
          <w:rFonts w:ascii="Times New Roman" w:hAnsi="Times New Roman"/>
          <w:b/>
          <w:sz w:val="28"/>
          <w:szCs w:val="28"/>
          <w:lang w:val="uk-UA"/>
        </w:rPr>
        <w:softHyphen/>
        <w:t>ходами для різних категорій споживачів у м. Стебник</w:t>
      </w:r>
      <w:r w:rsidR="006C5722" w:rsidRPr="00E94B2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»</w:t>
      </w:r>
      <w:bookmarkEnd w:id="2"/>
    </w:p>
    <w:p w:rsidR="0057527C" w:rsidRPr="00E94B2D" w:rsidRDefault="0057527C" w:rsidP="0057527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57527C" w:rsidRPr="00E94B2D" w:rsidRDefault="0057527C" w:rsidP="0057527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94B2D" w:rsidRPr="00E94B2D" w:rsidRDefault="00E94B2D" w:rsidP="00E94B2D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94B2D" w:rsidRPr="00E94B2D" w:rsidRDefault="00E94B2D" w:rsidP="00E94B2D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E94B2D" w:rsidRPr="00E94B2D" w:rsidRDefault="00E94B2D" w:rsidP="00E94B2D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E94B2D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94B2D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E94B2D" w:rsidRPr="00E94B2D" w:rsidRDefault="00E94B2D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2D" w:rsidRPr="00E94B2D" w:rsidRDefault="00E94B2D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7527C" w:rsidRPr="00E94B2D" w:rsidRDefault="0057527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009A8" w:rsidRPr="00E94B2D" w:rsidRDefault="00D00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33FAC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435F79" w:rsidRPr="00E94B2D">
        <w:rPr>
          <w:rFonts w:ascii="Times New Roman" w:hAnsi="Times New Roman"/>
          <w:b/>
          <w:sz w:val="28"/>
          <w:szCs w:val="28"/>
          <w:lang w:val="uk-UA"/>
        </w:rPr>
        <w:t>Про встановлення тарифу на користування послугами КП «Дрогобицька лазня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E94B2D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435F79" w:rsidRPr="00E94B2D">
        <w:rPr>
          <w:rFonts w:ascii="Times New Roman" w:hAnsi="Times New Roman"/>
          <w:b/>
          <w:sz w:val="28"/>
          <w:szCs w:val="28"/>
          <w:lang w:val="uk-UA"/>
        </w:rPr>
        <w:t>Про встановлення тарифу на теплову енергію для потреб установ та ор</w:t>
      </w:r>
      <w:r w:rsidR="00435F79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ганізацій, що фінансуються з державного чи місцевого бюджету, вироблену з ви</w:t>
      </w:r>
      <w:r w:rsidR="00435F79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користанням альтернативних джерел енергії ТзОВ «ДРОГОБИЧТЕПЛОМЕРЕЖА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E94B2D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E94B2D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E94B2D" w:rsidRDefault="000E06DE" w:rsidP="00122F94">
      <w:pPr>
        <w:pStyle w:val="1"/>
        <w:ind w:firstLine="0"/>
        <w:rPr>
          <w:rFonts w:ascii="Times New Roman" w:hAnsi="Times New Roman"/>
          <w:sz w:val="28"/>
          <w:szCs w:val="28"/>
        </w:rPr>
      </w:pPr>
      <w:r w:rsidRPr="00E94B2D">
        <w:rPr>
          <w:rFonts w:ascii="Times New Roman" w:hAnsi="Times New Roman"/>
          <w:sz w:val="28"/>
          <w:szCs w:val="28"/>
        </w:rPr>
        <w:t>«</w:t>
      </w:r>
      <w:r w:rsidR="00435F79" w:rsidRPr="00E94B2D">
        <w:rPr>
          <w:rFonts w:ascii="Times New Roman" w:hAnsi="Times New Roman"/>
          <w:sz w:val="28"/>
          <w:szCs w:val="28"/>
        </w:rPr>
        <w:t>Про встановлення тарифу на теплову енергію для потреб установ та ор</w:t>
      </w:r>
      <w:r w:rsidR="00435F79" w:rsidRPr="00E94B2D">
        <w:rPr>
          <w:rFonts w:ascii="Times New Roman" w:hAnsi="Times New Roman"/>
          <w:sz w:val="28"/>
          <w:szCs w:val="28"/>
        </w:rPr>
        <w:softHyphen/>
        <w:t>ганізацій, що фінансуються з державного чи місцевого бюджету, вироблену з ви</w:t>
      </w:r>
      <w:r w:rsidR="00435F79" w:rsidRPr="00E94B2D">
        <w:rPr>
          <w:rFonts w:ascii="Times New Roman" w:hAnsi="Times New Roman"/>
          <w:sz w:val="28"/>
          <w:szCs w:val="28"/>
        </w:rPr>
        <w:softHyphen/>
        <w:t>користанням альтернативних джерел енергії ТзОВ «БІОАЛЬТЕРНАТИВА»</w:t>
      </w:r>
    </w:p>
    <w:p w:rsidR="001D0339" w:rsidRPr="00E94B2D" w:rsidRDefault="001D0339" w:rsidP="00E94B2D">
      <w:pPr>
        <w:pStyle w:val="1"/>
        <w:rPr>
          <w:rFonts w:ascii="Times New Roman" w:hAnsi="Times New Roman"/>
          <w:sz w:val="28"/>
          <w:szCs w:val="28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E94B2D" w:rsidRDefault="006D1E6C" w:rsidP="0008358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 w:rsidP="006C3F8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C3F8D" w:rsidRPr="00E94B2D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C3F8D" w:rsidRPr="00E94B2D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6C3F8D" w:rsidRPr="00E94B2D" w:rsidRDefault="00017B54" w:rsidP="006C3F8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E94B2D" w:rsidRDefault="006C3F8D" w:rsidP="00435F79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>«</w:t>
      </w:r>
      <w:r w:rsidR="00435F79" w:rsidRPr="00E94B2D">
        <w:rPr>
          <w:rFonts w:ascii="Times New Roman" w:hAnsi="Times New Roman"/>
          <w:sz w:val="28"/>
          <w:szCs w:val="28"/>
          <w:lang w:val="uk-UA"/>
        </w:rPr>
        <w:t>Про встановлення тарифів на виробництво та постачання теплової енер</w:t>
      </w:r>
      <w:r w:rsidR="00435F79" w:rsidRPr="00E94B2D">
        <w:rPr>
          <w:rFonts w:ascii="Times New Roman" w:hAnsi="Times New Roman"/>
          <w:sz w:val="28"/>
          <w:szCs w:val="28"/>
          <w:lang w:val="uk-UA"/>
        </w:rPr>
        <w:softHyphen/>
        <w:t>гії для потреб населення, установ та організацій, що фінансуються з державного чи місцевого бюджету, вироблену з використанням альтернативних джерел енер</w:t>
      </w:r>
      <w:r w:rsidR="00435F79" w:rsidRPr="00E94B2D">
        <w:rPr>
          <w:rFonts w:ascii="Times New Roman" w:hAnsi="Times New Roman"/>
          <w:sz w:val="28"/>
          <w:szCs w:val="28"/>
          <w:lang w:val="uk-UA"/>
        </w:rPr>
        <w:softHyphen/>
        <w:t>гії ТзОВ «АЛЬТЕРЕНЕРГО ЗАХІД»</w:t>
      </w:r>
    </w:p>
    <w:p w:rsidR="006C3F8D" w:rsidRPr="00E94B2D" w:rsidRDefault="006C3F8D" w:rsidP="006669ED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6C3F8D" w:rsidRPr="00E94B2D" w:rsidRDefault="006C3F8D" w:rsidP="006C3F8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C3F8D" w:rsidRPr="00E94B2D" w:rsidRDefault="006C3F8D" w:rsidP="006C3F8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C3F8D" w:rsidRPr="00E94B2D" w:rsidRDefault="006C3F8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Pr="00E94B2D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E94B2D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E94B2D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1701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1701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17014" w:rsidRPr="00E94B2D" w:rsidRDefault="00CC4F1D" w:rsidP="00517014">
      <w:pPr>
        <w:pStyle w:val="20"/>
        <w:shd w:val="clear" w:color="auto" w:fill="auto"/>
        <w:tabs>
          <w:tab w:val="left" w:pos="1418"/>
          <w:tab w:val="left" w:pos="2475"/>
        </w:tabs>
        <w:spacing w:after="87" w:line="276" w:lineRule="auto"/>
        <w:jc w:val="center"/>
        <w:rPr>
          <w:sz w:val="28"/>
          <w:szCs w:val="28"/>
        </w:rPr>
      </w:pPr>
      <w:r w:rsidRPr="00E94B2D">
        <w:rPr>
          <w:b w:val="0"/>
          <w:sz w:val="28"/>
          <w:szCs w:val="28"/>
        </w:rPr>
        <w:t>«</w:t>
      </w:r>
      <w:r w:rsidR="00517014" w:rsidRPr="00E94B2D">
        <w:rPr>
          <w:sz w:val="28"/>
          <w:szCs w:val="28"/>
        </w:rPr>
        <w:t>Про надання дозволу на розміщення конструкції зовнішньої реклами у місті Дрогобичі для ТзОВ «Альтернатива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E94B2D" w:rsidRDefault="00CC4F1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CC4F1D" w:rsidRPr="00E94B2D" w:rsidRDefault="00CC4F1D" w:rsidP="00CF29A8">
      <w:pPr>
        <w:pStyle w:val="aa"/>
        <w:shd w:val="clear" w:color="auto" w:fill="FFFFFF"/>
        <w:spacing w:before="0" w:beforeAutospacing="0" w:after="0"/>
        <w:ind w:right="59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94B2D">
        <w:rPr>
          <w:b/>
          <w:sz w:val="28"/>
          <w:szCs w:val="28"/>
          <w:lang w:val="uk-UA"/>
        </w:rPr>
        <w:t>«</w:t>
      </w:r>
      <w:r w:rsidR="006868FE" w:rsidRPr="00E94B2D">
        <w:rPr>
          <w:b/>
          <w:sz w:val="28"/>
          <w:szCs w:val="28"/>
          <w:lang w:val="uk-UA"/>
        </w:rPr>
        <w:t>Про зміну договору найму житлових приміщень</w:t>
      </w:r>
      <w:r w:rsidRPr="00E94B2D">
        <w:rPr>
          <w:b/>
          <w:iCs/>
          <w:sz w:val="28"/>
          <w:szCs w:val="28"/>
          <w:lang w:val="uk-UA" w:eastAsia="uk-UA"/>
        </w:rPr>
        <w:t>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8FE" w:rsidRPr="00E94B2D" w:rsidRDefault="006868F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8FE" w:rsidRPr="00E94B2D" w:rsidRDefault="006868F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8FE" w:rsidRPr="00E94B2D" w:rsidRDefault="006868F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CC4F1D" w:rsidRPr="00E94B2D" w:rsidRDefault="00CC4F1D" w:rsidP="00DA3E04">
      <w:pPr>
        <w:pStyle w:val="20"/>
        <w:shd w:val="clear" w:color="auto" w:fill="auto"/>
        <w:tabs>
          <w:tab w:val="left" w:pos="1134"/>
          <w:tab w:val="left" w:pos="1418"/>
          <w:tab w:val="left" w:pos="2615"/>
        </w:tabs>
        <w:spacing w:after="56" w:line="276" w:lineRule="auto"/>
        <w:jc w:val="center"/>
        <w:rPr>
          <w:sz w:val="28"/>
          <w:szCs w:val="28"/>
        </w:rPr>
      </w:pPr>
      <w:r w:rsidRPr="00E94B2D">
        <w:rPr>
          <w:sz w:val="28"/>
          <w:szCs w:val="28"/>
        </w:rPr>
        <w:t>«</w:t>
      </w:r>
      <w:r w:rsidR="00DA3E04" w:rsidRPr="00E94B2D">
        <w:rPr>
          <w:sz w:val="28"/>
          <w:szCs w:val="28"/>
        </w:rPr>
        <w:t>Про зарахування громадян на квартирний облік у виконавчому коміте</w:t>
      </w:r>
      <w:r w:rsidR="00DA3E04" w:rsidRPr="00E94B2D">
        <w:rPr>
          <w:sz w:val="28"/>
          <w:szCs w:val="28"/>
        </w:rPr>
        <w:softHyphen/>
        <w:t>ті Дрогобицької міської ради, включення в список осіб першочергового та поза</w:t>
      </w:r>
      <w:r w:rsidR="00DA3E04" w:rsidRPr="00E94B2D">
        <w:rPr>
          <w:sz w:val="28"/>
          <w:szCs w:val="28"/>
        </w:rPr>
        <w:softHyphen/>
        <w:t>чергового одержання житла</w:t>
      </w:r>
      <w:r w:rsidR="00883555" w:rsidRPr="00E94B2D">
        <w:rPr>
          <w:sz w:val="28"/>
          <w:szCs w:val="28"/>
        </w:rPr>
        <w:t>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107BF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107BF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07BFC" w:rsidRPr="00E94B2D" w:rsidRDefault="00107BFC" w:rsidP="00107BF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07BFC" w:rsidRPr="00E94B2D" w:rsidRDefault="00107BFC" w:rsidP="00107BF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07BFC" w:rsidRPr="00E94B2D" w:rsidRDefault="00107BFC" w:rsidP="00107BF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107BFC" w:rsidRPr="00E94B2D" w:rsidRDefault="00107BFC" w:rsidP="00107BF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ого приміщення з фонду житла Дрогобицької міської ради, призначеного для тимчасового прожи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вання внутрішньо переміщених осіб на вул. Володимира Великого, 44, кв. 47 в місті Дрогобич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07BFC" w:rsidRPr="00E94B2D" w:rsidRDefault="00107BFC" w:rsidP="00107BF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07BFC" w:rsidRPr="00E94B2D" w:rsidRDefault="00107BFC" w:rsidP="00107BF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07BFC" w:rsidRPr="00E94B2D" w:rsidRDefault="00107BFC" w:rsidP="00107BFC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E028A" w:rsidRPr="00E94B2D" w:rsidRDefault="00FE028A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E028A" w:rsidRPr="00E94B2D" w:rsidRDefault="00FE028A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FE028A" w:rsidRPr="00E94B2D" w:rsidRDefault="00FE028A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FE028A" w:rsidRPr="00E94B2D" w:rsidRDefault="00FE028A" w:rsidP="00122F94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ого приміщення з фонду житла Дрогобицької міської ради, призначеного для тимчасового прожи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вання внутрішньо переміщених осіб на вул. Мельника А., буд. 4А, кв. 20 в місті Стебник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E028A" w:rsidRPr="00E94B2D" w:rsidRDefault="00FE028A" w:rsidP="00FE028A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FE028A" w:rsidRPr="00E94B2D" w:rsidRDefault="00FE028A" w:rsidP="00FE028A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FE028A" w:rsidRPr="00E94B2D" w:rsidRDefault="00FE028A" w:rsidP="00FE028A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122F9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>Про внесення змін в ордер для проживання в жилому приміщенні з фо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нду житла Дрогобицької міської ради, призначеного для тимчасового проживан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ня внутрішньо переміщених осіб, на вул. Фабрична, буд. 61/8, приміщення 1, кв.4 в місті Дрогобич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107BFC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107BFC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107BFC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107BF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107BFC">
      <w:pPr>
        <w:pStyle w:val="4"/>
        <w:tabs>
          <w:tab w:val="left" w:pos="709"/>
          <w:tab w:val="left" w:pos="993"/>
          <w:tab w:val="left" w:pos="1134"/>
        </w:tabs>
        <w:jc w:val="center"/>
        <w:rPr>
          <w:sz w:val="28"/>
          <w:szCs w:val="28"/>
        </w:rPr>
      </w:pPr>
      <w:r w:rsidRPr="00E94B2D">
        <w:rPr>
          <w:sz w:val="28"/>
          <w:szCs w:val="28"/>
        </w:rPr>
        <w:t>«</w:t>
      </w:r>
      <w:r w:rsidR="00DA3E04" w:rsidRPr="00E94B2D">
        <w:rPr>
          <w:sz w:val="28"/>
          <w:szCs w:val="28"/>
        </w:rPr>
        <w:t>Про видачу дубліката ордера на житлове приміщення</w:t>
      </w:r>
      <w:r w:rsidRPr="00E94B2D">
        <w:rPr>
          <w:sz w:val="28"/>
          <w:szCs w:val="28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62046C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>Про зняття громадян з квартирного обліку у виконавчому комітеті Дро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гобицької міської ради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1C4797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3063" w:rsidRPr="00E94B2D">
        <w:rPr>
          <w:rFonts w:ascii="Times New Roman" w:hAnsi="Times New Roman"/>
          <w:b/>
          <w:sz w:val="28"/>
          <w:szCs w:val="28"/>
          <w:lang w:val="uk-UA"/>
        </w:rPr>
        <w:t xml:space="preserve">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B73063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62046C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A3E04" w:rsidRPr="00E94B2D">
        <w:rPr>
          <w:rFonts w:ascii="Times New Roman" w:hAnsi="Times New Roman"/>
          <w:b/>
          <w:bCs/>
          <w:color w:val="212529"/>
          <w:sz w:val="28"/>
          <w:szCs w:val="28"/>
          <w:lang w:val="uk-UA"/>
        </w:rPr>
        <w:t>визначення переліку об’єктів для відбування правопорушниками адміністративного стягнення у виді громадських робіт на підприємствах Дрогобицької міської ради на 2026 рік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A60F1D" w:rsidRPr="00E94B2D" w:rsidRDefault="00A60F1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DA3E0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A3E04" w:rsidRPr="00E94B2D">
        <w:rPr>
          <w:rFonts w:ascii="Times New Roman" w:hAnsi="Times New Roman"/>
          <w:b/>
          <w:bCs/>
          <w:color w:val="212529"/>
          <w:sz w:val="28"/>
          <w:szCs w:val="28"/>
          <w:lang w:val="uk-UA"/>
        </w:rPr>
        <w:t>визначення переліку об’єктів для відбування правопорушниками адміністративного стягнення у виді суспільно корисних робіт на підприємствах Дрогобицької міської ради на 2026 рік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DA3E0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A3E04" w:rsidRPr="00E94B2D">
        <w:rPr>
          <w:rFonts w:ascii="Times New Roman" w:hAnsi="Times New Roman"/>
          <w:b/>
          <w:bCs/>
          <w:color w:val="212529"/>
          <w:sz w:val="28"/>
          <w:szCs w:val="28"/>
          <w:lang w:val="uk-UA"/>
        </w:rPr>
        <w:t>визначення переліку об’єктів для відбування правопорушниками покарання у вигляді громадських робіт на підприємствах</w:t>
      </w:r>
      <w:r w:rsidR="00DA3E04" w:rsidRPr="00E94B2D">
        <w:rPr>
          <w:rFonts w:ascii="Times New Roman" w:hAnsi="Times New Roman"/>
          <w:b/>
          <w:color w:val="212529"/>
          <w:sz w:val="28"/>
          <w:szCs w:val="28"/>
          <w:lang w:val="uk-UA"/>
        </w:rPr>
        <w:t xml:space="preserve"> </w:t>
      </w:r>
      <w:r w:rsidR="00DA3E04" w:rsidRPr="00E94B2D">
        <w:rPr>
          <w:rFonts w:ascii="Times New Roman" w:hAnsi="Times New Roman"/>
          <w:b/>
          <w:bCs/>
          <w:color w:val="212529"/>
          <w:sz w:val="28"/>
          <w:szCs w:val="28"/>
          <w:lang w:val="uk-UA"/>
        </w:rPr>
        <w:t>Дрогобицької міської ради на 2026 рік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DA3E04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</w:t>
      </w:r>
      <w:r w:rsidR="00DA3E04" w:rsidRPr="00E94B2D">
        <w:rPr>
          <w:rFonts w:ascii="Times New Roman" w:hAnsi="Times New Roman"/>
          <w:b/>
          <w:sz w:val="28"/>
          <w:szCs w:val="28"/>
          <w:lang w:val="uk-UA" w:bidi="ru-RU"/>
        </w:rPr>
        <w:t xml:space="preserve">демонтажа 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>тимчасових конструкцій (металевих гара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softHyphen/>
        <w:t>жів) на території дитячо-юнацької спортивної школи ім. І. Боберського на вул.Івана Дацка, 2а у м. Дрогобич</w:t>
      </w:r>
      <w:r w:rsidR="000F7674" w:rsidRPr="00E94B2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»</w:t>
      </w:r>
      <w:r w:rsidR="00053378" w:rsidRPr="00E94B2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053378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</w:t>
      </w:r>
      <w:r w:rsidR="00DA3E04" w:rsidRPr="00E94B2D">
        <w:rPr>
          <w:rFonts w:ascii="Times New Roman" w:hAnsi="Times New Roman"/>
          <w:b/>
          <w:sz w:val="28"/>
          <w:szCs w:val="28"/>
          <w:lang w:val="uk-UA" w:bidi="ru-RU"/>
        </w:rPr>
        <w:t xml:space="preserve">демонтажа </w:t>
      </w:r>
      <w:r w:rsidR="00DA3E04" w:rsidRPr="00E94B2D">
        <w:rPr>
          <w:rFonts w:ascii="Times New Roman" w:hAnsi="Times New Roman"/>
          <w:b/>
          <w:sz w:val="28"/>
          <w:szCs w:val="28"/>
          <w:lang w:val="uk-UA"/>
        </w:rPr>
        <w:t>малих архітектурних форм (шлагбаумів, бетонних блоків та ін.) у м. Дрогобичі на підставі доручення міського голови № 98/1.1-1 -д від 22.10.2025 року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7.02.2026 з питання:</w:t>
      </w:r>
    </w:p>
    <w:p w:rsidR="00B67E6E" w:rsidRPr="00E94B2D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Про вивільнення внутрішньо- квартальної дороги від встановленого МАФ (паркана) з виїздом на вул. С.Наливайка м. Дрогобич Львівська область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22F94">
        <w:rPr>
          <w:rFonts w:ascii="Times New Roman" w:hAnsi="Times New Roman"/>
          <w:b/>
          <w:sz w:val="28"/>
          <w:szCs w:val="28"/>
          <w:lang w:val="uk-UA"/>
        </w:rPr>
        <w:t>5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22F9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7.02.2026 з питання:</w:t>
      </w:r>
    </w:p>
    <w:p w:rsidR="00B67E6E" w:rsidRPr="00E94B2D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Про надання дозволу АТ «Сенс Банк» на влаштування благоусторою за власні кошти (тактильної плитки)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7.02.2026 з питання:</w:t>
      </w:r>
    </w:p>
    <w:p w:rsidR="00B67E6E" w:rsidRPr="00E94B2D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Про надання дозволу на облаштування входу для маломобільних груп населення та благоустрою території до нежитлового приміщення на вул. Бориславська, 1, літ. «105» в м. Дрогобич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67E6E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3063"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B73063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7.02.2026 з питання:</w:t>
      </w:r>
    </w:p>
    <w:p w:rsidR="00AF09CC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«Звіт про виконання бюджету Дрогобицької міської територіальної </w:t>
      </w:r>
    </w:p>
    <w:p w:rsidR="00B67E6E" w:rsidRPr="00E94B2D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Pr="00E94B2D">
        <w:rPr>
          <w:rFonts w:ascii="Times New Roman" w:hAnsi="Times New Roman"/>
          <w:b/>
          <w:color w:val="auto"/>
          <w:sz w:val="28"/>
          <w:szCs w:val="28"/>
          <w:lang w:val="uk-UA"/>
        </w:rPr>
        <w:t>2025 рік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7.02.2026 з питання:</w:t>
      </w:r>
    </w:p>
    <w:p w:rsidR="00B67E6E" w:rsidRPr="00E94B2D" w:rsidRDefault="00B67E6E" w:rsidP="00B67E6E">
      <w:pPr>
        <w:pStyle w:val="af"/>
        <w:widowControl/>
        <w:tabs>
          <w:tab w:val="left" w:pos="0"/>
          <w:tab w:val="left" w:pos="851"/>
          <w:tab w:val="left" w:pos="993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2D">
        <w:rPr>
          <w:rFonts w:ascii="Times New Roman" w:hAnsi="Times New Roman" w:cs="Times New Roman"/>
          <w:b/>
          <w:sz w:val="28"/>
          <w:szCs w:val="28"/>
        </w:rPr>
        <w:t>«</w:t>
      </w:r>
      <w:r w:rsidRPr="00E94B2D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(надання)</w:t>
      </w:r>
      <w:r w:rsidRPr="00E94B2D">
        <w:rPr>
          <w:rFonts w:ascii="Times New Roman" w:hAnsi="Times New Roman" w:cs="Times New Roman"/>
          <w:b/>
          <w:sz w:val="28"/>
          <w:szCs w:val="28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73063" w:rsidRPr="00E94B2D" w:rsidRDefault="00B73063" w:rsidP="00B73063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73063" w:rsidRPr="00E94B2D" w:rsidRDefault="00B73063" w:rsidP="00B73063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73063" w:rsidRPr="00E94B2D" w:rsidRDefault="00B73063" w:rsidP="00B73063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73063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73063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73063" w:rsidRPr="00E94B2D" w:rsidRDefault="00B73063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3063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73063" w:rsidRPr="00E94B2D" w:rsidRDefault="00B73063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063" w:rsidRPr="00E94B2D" w:rsidRDefault="00B73063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7.02.2026 з питання:</w:t>
      </w:r>
    </w:p>
    <w:p w:rsidR="00B67E6E" w:rsidRPr="00E94B2D" w:rsidRDefault="00B67E6E" w:rsidP="00B67E6E">
      <w:pPr>
        <w:tabs>
          <w:tab w:val="left" w:pos="0"/>
          <w:tab w:val="left" w:pos="851"/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94B2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(відмова)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22F94" w:rsidRPr="00E94B2D" w:rsidRDefault="00122F94" w:rsidP="00122F9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6, </w:t>
      </w:r>
    </w:p>
    <w:p w:rsidR="00122F94" w:rsidRPr="00E94B2D" w:rsidRDefault="00122F94" w:rsidP="00122F9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22F94" w:rsidRPr="00E94B2D" w:rsidRDefault="00122F94" w:rsidP="00122F9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22F94" w:rsidRPr="00E94B2D" w:rsidRDefault="00122F94" w:rsidP="00122F9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22F94" w:rsidRPr="00E94B2D" w:rsidRDefault="00122F94" w:rsidP="00122F9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6</w:t>
      </w:r>
    </w:p>
    <w:p w:rsidR="00122F94" w:rsidRPr="00E94B2D" w:rsidRDefault="00122F94" w:rsidP="00122F9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22F94" w:rsidRPr="00E94B2D" w:rsidRDefault="00122F94" w:rsidP="00122F9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22F94" w:rsidRPr="00E94B2D" w:rsidTr="0092538E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22F94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22F94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22F94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22F94" w:rsidRPr="00E94B2D" w:rsidRDefault="00122F94" w:rsidP="00122F94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22F94" w:rsidRPr="00E94B2D" w:rsidTr="0092538E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22F94" w:rsidRPr="00E94B2D" w:rsidRDefault="00122F94" w:rsidP="0092538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F94" w:rsidRPr="00E94B2D" w:rsidRDefault="00122F94" w:rsidP="0092538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sectPr w:rsidR="00B67E6E" w:rsidRPr="00E94B2D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E6" w:rsidRDefault="002112E6">
      <w:r>
        <w:separator/>
      </w:r>
    </w:p>
  </w:endnote>
  <w:endnote w:type="continuationSeparator" w:id="0">
    <w:p w:rsidR="002112E6" w:rsidRDefault="0021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E6" w:rsidRDefault="002112E6">
      <w:r>
        <w:separator/>
      </w:r>
    </w:p>
  </w:footnote>
  <w:footnote w:type="continuationSeparator" w:id="0">
    <w:p w:rsidR="002112E6" w:rsidRDefault="0021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0137"/>
    <w:multiLevelType w:val="multilevel"/>
    <w:tmpl w:val="8292A1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42C21"/>
    <w:multiLevelType w:val="hybridMultilevel"/>
    <w:tmpl w:val="D61EEF46"/>
    <w:lvl w:ilvl="0" w:tplc="6CE8A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7B54"/>
    <w:rsid w:val="00050E34"/>
    <w:rsid w:val="00053378"/>
    <w:rsid w:val="000551B9"/>
    <w:rsid w:val="0008358A"/>
    <w:rsid w:val="000A7168"/>
    <w:rsid w:val="000D0643"/>
    <w:rsid w:val="000D1113"/>
    <w:rsid w:val="000D538D"/>
    <w:rsid w:val="000E06DE"/>
    <w:rsid w:val="000E7244"/>
    <w:rsid w:val="000F3CEB"/>
    <w:rsid w:val="000F478F"/>
    <w:rsid w:val="000F72A3"/>
    <w:rsid w:val="000F7674"/>
    <w:rsid w:val="00107BFC"/>
    <w:rsid w:val="00122F94"/>
    <w:rsid w:val="00133494"/>
    <w:rsid w:val="001358B5"/>
    <w:rsid w:val="00155F11"/>
    <w:rsid w:val="001600A3"/>
    <w:rsid w:val="001709CA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112E6"/>
    <w:rsid w:val="0022066E"/>
    <w:rsid w:val="00240F8E"/>
    <w:rsid w:val="0024267E"/>
    <w:rsid w:val="00280765"/>
    <w:rsid w:val="0028699B"/>
    <w:rsid w:val="002A7DA2"/>
    <w:rsid w:val="002B5CA8"/>
    <w:rsid w:val="002C4E82"/>
    <w:rsid w:val="002D2312"/>
    <w:rsid w:val="0030198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6CE0"/>
    <w:rsid w:val="003E6137"/>
    <w:rsid w:val="003F0819"/>
    <w:rsid w:val="003F7A5E"/>
    <w:rsid w:val="00413965"/>
    <w:rsid w:val="00434027"/>
    <w:rsid w:val="00435F79"/>
    <w:rsid w:val="004467A1"/>
    <w:rsid w:val="0045074A"/>
    <w:rsid w:val="00452B45"/>
    <w:rsid w:val="0046067B"/>
    <w:rsid w:val="004724DB"/>
    <w:rsid w:val="00485457"/>
    <w:rsid w:val="0049638E"/>
    <w:rsid w:val="004C234E"/>
    <w:rsid w:val="004D58F0"/>
    <w:rsid w:val="004F5E44"/>
    <w:rsid w:val="0051158D"/>
    <w:rsid w:val="00511F40"/>
    <w:rsid w:val="00513687"/>
    <w:rsid w:val="00517014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24370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79F4"/>
    <w:rsid w:val="00852869"/>
    <w:rsid w:val="0087733A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AF09CC"/>
    <w:rsid w:val="00B04ECC"/>
    <w:rsid w:val="00B15795"/>
    <w:rsid w:val="00B17DB2"/>
    <w:rsid w:val="00B263D3"/>
    <w:rsid w:val="00B45247"/>
    <w:rsid w:val="00B67E6E"/>
    <w:rsid w:val="00B73063"/>
    <w:rsid w:val="00B92274"/>
    <w:rsid w:val="00B970FB"/>
    <w:rsid w:val="00B9785B"/>
    <w:rsid w:val="00BC1079"/>
    <w:rsid w:val="00BC5334"/>
    <w:rsid w:val="00BE499B"/>
    <w:rsid w:val="00BF5A08"/>
    <w:rsid w:val="00C15A0F"/>
    <w:rsid w:val="00C35373"/>
    <w:rsid w:val="00C53B1C"/>
    <w:rsid w:val="00C55EA9"/>
    <w:rsid w:val="00C71471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3E04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2F91"/>
    <w:rsid w:val="00E43A4A"/>
    <w:rsid w:val="00E7065F"/>
    <w:rsid w:val="00E72A4C"/>
    <w:rsid w:val="00E80B21"/>
    <w:rsid w:val="00E84C51"/>
    <w:rsid w:val="00E94B2D"/>
    <w:rsid w:val="00E94B40"/>
    <w:rsid w:val="00EA7755"/>
    <w:rsid w:val="00EB0C99"/>
    <w:rsid w:val="00EE1422"/>
    <w:rsid w:val="00F05FD2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8E08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styleId="af">
    <w:name w:val="List Paragraph"/>
    <w:basedOn w:val="a"/>
    <w:uiPriority w:val="34"/>
    <w:qFormat/>
    <w:rsid w:val="00B67E6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3524-D559-4D10-9F80-A0A31AE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0</Pages>
  <Words>27839</Words>
  <Characters>15869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Рішення (не) прийнято (роботу директора визнати задовільною)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«Про встановлення тарифу на теплову енергію для потреб установ та організацій, </vt:lpstr>
      <vt:lpstr/>
      <vt:lpstr>Рішення (не) прийнято</vt:lpstr>
      <vt:lpstr/>
      <vt:lpstr>«Про встановлення тарифів на виробництво та постачання теплової енергії для пот</vt:lpstr>
      <vt:lpstr>        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4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34</cp:revision>
  <cp:lastPrinted>2026-02-23T07:58:00Z</cp:lastPrinted>
  <dcterms:created xsi:type="dcterms:W3CDTF">2026-01-26T08:26:00Z</dcterms:created>
  <dcterms:modified xsi:type="dcterms:W3CDTF">2026-0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